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D77A1" w:rsidRPr="003F1407" w:rsidTr="00EB3A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1" w:rsidRPr="003F1407" w:rsidRDefault="00AD77A1" w:rsidP="00EB3A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40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1" w:rsidRPr="003F1407" w:rsidRDefault="00AD77A1" w:rsidP="00EB3A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EDA, 22</w:t>
            </w:r>
            <w:r w:rsidRPr="003F1407">
              <w:rPr>
                <w:rFonts w:ascii="Arial" w:hAnsi="Arial" w:cs="Arial"/>
                <w:b/>
                <w:sz w:val="24"/>
                <w:szCs w:val="24"/>
              </w:rPr>
              <w:t>. 4. 2020</w:t>
            </w:r>
          </w:p>
        </w:tc>
      </w:tr>
      <w:tr w:rsidR="00AD77A1" w:rsidRPr="003F1407" w:rsidTr="00EB3A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1" w:rsidRPr="003F1407" w:rsidRDefault="00AD77A1" w:rsidP="00EB3A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407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1" w:rsidRPr="003F1407" w:rsidRDefault="00AD77A1" w:rsidP="00EB3A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407">
              <w:rPr>
                <w:rFonts w:ascii="Arial" w:hAnsi="Arial" w:cs="Arial"/>
                <w:b/>
                <w:sz w:val="24"/>
                <w:szCs w:val="24"/>
              </w:rPr>
              <w:t>1. A</w:t>
            </w:r>
          </w:p>
        </w:tc>
      </w:tr>
      <w:tr w:rsidR="00AD77A1" w:rsidRPr="003F1407" w:rsidTr="00EB3A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1" w:rsidRPr="003F1407" w:rsidRDefault="00AD77A1" w:rsidP="00EB3A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407">
              <w:rPr>
                <w:rFonts w:ascii="Arial" w:hAnsi="Arial" w:cs="Arial"/>
                <w:b/>
                <w:sz w:val="24"/>
                <w:szCs w:val="24"/>
              </w:rPr>
              <w:t>PREDME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A1" w:rsidRPr="003F1407" w:rsidRDefault="00AD77A1" w:rsidP="00EB3A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407">
              <w:rPr>
                <w:rFonts w:ascii="Arial" w:hAnsi="Arial" w:cs="Arial"/>
                <w:b/>
                <w:sz w:val="24"/>
                <w:szCs w:val="24"/>
              </w:rPr>
              <w:t>SPOZNAVANJE OKOLJA</w:t>
            </w:r>
          </w:p>
        </w:tc>
      </w:tr>
    </w:tbl>
    <w:p w:rsidR="00AD77A1" w:rsidRDefault="00AD77A1"/>
    <w:p w:rsidR="00AD77A1" w:rsidRPr="00AD77A1" w:rsidRDefault="00AD77A1" w:rsidP="00AD77A1">
      <w:pPr>
        <w:jc w:val="center"/>
        <w:rPr>
          <w:rFonts w:ascii="Arial" w:hAnsi="Arial" w:cs="Arial"/>
          <w:b/>
          <w:sz w:val="24"/>
          <w:szCs w:val="24"/>
        </w:rPr>
      </w:pPr>
      <w:r w:rsidRPr="00AD77A1">
        <w:rPr>
          <w:rFonts w:ascii="Arial" w:hAnsi="Arial" w:cs="Arial"/>
          <w:b/>
          <w:sz w:val="24"/>
          <w:szCs w:val="24"/>
        </w:rPr>
        <w:t>VPRAŠANJA ZA PONAVLJANJE IN UTRJEVANJE:</w:t>
      </w:r>
    </w:p>
    <w:p w:rsidR="00AD77A1" w:rsidRPr="00F44439" w:rsidRDefault="00AD77A1" w:rsidP="00AD77A1">
      <w:pPr>
        <w:jc w:val="center"/>
        <w:rPr>
          <w:rFonts w:ascii="Arial" w:hAnsi="Arial" w:cs="Arial"/>
          <w:sz w:val="24"/>
          <w:szCs w:val="24"/>
        </w:rPr>
      </w:pPr>
      <w:r w:rsidRPr="00F44439">
        <w:rPr>
          <w:rFonts w:ascii="Arial" w:hAnsi="Arial" w:cs="Arial"/>
          <w:sz w:val="24"/>
          <w:szCs w:val="24"/>
        </w:rPr>
        <w:t>1. Naštej letne čase. Kateri letni čas je sedaj?</w:t>
      </w:r>
    </w:p>
    <w:p w:rsidR="00AD77A1" w:rsidRPr="00F44439" w:rsidRDefault="00AD77A1" w:rsidP="00AD77A1">
      <w:pPr>
        <w:jc w:val="center"/>
        <w:rPr>
          <w:rFonts w:ascii="Arial" w:hAnsi="Arial" w:cs="Arial"/>
          <w:sz w:val="24"/>
          <w:szCs w:val="24"/>
        </w:rPr>
      </w:pPr>
      <w:r w:rsidRPr="00F44439">
        <w:rPr>
          <w:rFonts w:ascii="Arial" w:hAnsi="Arial" w:cs="Arial"/>
          <w:sz w:val="24"/>
          <w:szCs w:val="24"/>
        </w:rPr>
        <w:t>2. Povej, kakšno vreme je danes. S katerimi besedami še lahko opišemo vreme?</w:t>
      </w:r>
    </w:p>
    <w:p w:rsidR="00AD77A1" w:rsidRPr="00F44439" w:rsidRDefault="00AD77A1" w:rsidP="00AD77A1">
      <w:pPr>
        <w:jc w:val="center"/>
        <w:rPr>
          <w:rFonts w:ascii="Arial" w:hAnsi="Arial" w:cs="Arial"/>
          <w:sz w:val="24"/>
          <w:szCs w:val="24"/>
        </w:rPr>
      </w:pPr>
      <w:r w:rsidRPr="00F44439">
        <w:rPr>
          <w:rFonts w:ascii="Arial" w:hAnsi="Arial" w:cs="Arial"/>
          <w:sz w:val="24"/>
          <w:szCs w:val="24"/>
        </w:rPr>
        <w:t>3. Opiši spremembe, ki se dogajajo v naravi spomladi (živali in rastline).</w:t>
      </w:r>
    </w:p>
    <w:p w:rsidR="00AD77A1" w:rsidRDefault="00AD77A1" w:rsidP="00AD77A1">
      <w:pPr>
        <w:jc w:val="center"/>
        <w:rPr>
          <w:rFonts w:ascii="Arial" w:hAnsi="Arial" w:cs="Arial"/>
          <w:sz w:val="24"/>
          <w:szCs w:val="24"/>
        </w:rPr>
      </w:pPr>
      <w:r w:rsidRPr="00F44439">
        <w:rPr>
          <w:rFonts w:ascii="Arial" w:hAnsi="Arial" w:cs="Arial"/>
          <w:sz w:val="24"/>
          <w:szCs w:val="24"/>
        </w:rPr>
        <w:t xml:space="preserve">4. Naštej nekaj </w:t>
      </w:r>
      <w:r>
        <w:rPr>
          <w:rFonts w:ascii="Arial" w:hAnsi="Arial" w:cs="Arial"/>
          <w:sz w:val="24"/>
          <w:szCs w:val="24"/>
        </w:rPr>
        <w:t>s</w:t>
      </w:r>
      <w:r w:rsidRPr="00F44439">
        <w:rPr>
          <w:rFonts w:ascii="Arial" w:hAnsi="Arial" w:cs="Arial"/>
          <w:sz w:val="24"/>
          <w:szCs w:val="24"/>
        </w:rPr>
        <w:t>pomladanskih opravil na vrtu.</w:t>
      </w:r>
    </w:p>
    <w:p w:rsidR="00AD77A1" w:rsidRDefault="00AD77A1" w:rsidP="00AD7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aštej nekaj znanilcev pomladi.</w:t>
      </w:r>
    </w:p>
    <w:p w:rsidR="00AD77A1" w:rsidRDefault="00AD77A1" w:rsidP="00AD7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ovej, katere pogoje rastlina potrebuje za rast.</w:t>
      </w:r>
    </w:p>
    <w:p w:rsidR="00AD77A1" w:rsidRDefault="00AD77A1" w:rsidP="00AD7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aštej dele rastline.</w:t>
      </w:r>
    </w:p>
    <w:p w:rsidR="00AD77A1" w:rsidRDefault="004F116E" w:rsidP="00AD7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oimenuj</w:t>
      </w:r>
      <w:r w:rsidR="00AD77A1">
        <w:rPr>
          <w:rFonts w:ascii="Arial" w:hAnsi="Arial" w:cs="Arial"/>
          <w:sz w:val="24"/>
          <w:szCs w:val="24"/>
        </w:rPr>
        <w:t xml:space="preserve"> člane svoje družine.</w:t>
      </w:r>
    </w:p>
    <w:p w:rsidR="00AD77A1" w:rsidRDefault="00AD77A1" w:rsidP="00AD7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Kaj je tebi očetov oče?</w:t>
      </w:r>
    </w:p>
    <w:p w:rsidR="00AD77A1" w:rsidRDefault="00AD77A1" w:rsidP="00AD7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Kaj je tebi mamina mama?</w:t>
      </w:r>
    </w:p>
    <w:p w:rsidR="004F116E" w:rsidRDefault="00AD77A1" w:rsidP="004F11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Kaj je tebi očetov ali mamin brat/sestra?</w:t>
      </w:r>
    </w:p>
    <w:p w:rsidR="00AD77A1" w:rsidRDefault="00AD77A1" w:rsidP="00AD7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4F116E" w:rsidRDefault="004F116E" w:rsidP="00AD77A1">
      <w:pPr>
        <w:jc w:val="center"/>
        <w:rPr>
          <w:rFonts w:ascii="Arial" w:hAnsi="Arial" w:cs="Arial"/>
          <w:sz w:val="24"/>
          <w:szCs w:val="24"/>
        </w:rPr>
      </w:pPr>
    </w:p>
    <w:p w:rsidR="000E65FD" w:rsidRPr="00E71479" w:rsidRDefault="000E65FD" w:rsidP="004F1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 BOŠ ZNAL</w:t>
      </w:r>
      <w:r w:rsidR="00883B35">
        <w:rPr>
          <w:rFonts w:ascii="Arial" w:hAnsi="Arial" w:cs="Arial"/>
          <w:sz w:val="24"/>
          <w:szCs w:val="24"/>
        </w:rPr>
        <w:t>/-A</w:t>
      </w:r>
      <w:r>
        <w:rPr>
          <w:rFonts w:ascii="Arial" w:hAnsi="Arial" w:cs="Arial"/>
          <w:sz w:val="24"/>
          <w:szCs w:val="24"/>
        </w:rPr>
        <w:t xml:space="preserve"> DOBRO ODGOVORITI NA VSA VPRAŠANJA, SKUPAJ S STARŠI IZPOLNI SPODNJI TABELI, JU FOTOGRAFIRAJ IN MI JU POŠLJI NA MO</w:t>
      </w:r>
      <w:r w:rsidR="004F116E">
        <w:rPr>
          <w:rFonts w:ascii="Arial" w:hAnsi="Arial" w:cs="Arial"/>
          <w:sz w:val="24"/>
          <w:szCs w:val="24"/>
        </w:rPr>
        <w:t xml:space="preserve">J ELEKTRONSKI NASLOV </w:t>
      </w:r>
      <w:bookmarkStart w:id="0" w:name="_GoBack"/>
      <w:bookmarkEnd w:id="0"/>
      <w:r w:rsidR="00E71479">
        <w:rPr>
          <w:rFonts w:ascii="Arial" w:hAnsi="Arial" w:cs="Arial"/>
          <w:sz w:val="24"/>
          <w:szCs w:val="24"/>
        </w:rPr>
        <w:t>(NAJKASNEJE DO NEDELJE, 26. 4. 2020</w:t>
      </w:r>
      <w:r w:rsidR="00883B35">
        <w:rPr>
          <w:rFonts w:ascii="Arial" w:hAnsi="Arial" w:cs="Arial"/>
          <w:sz w:val="24"/>
          <w:szCs w:val="24"/>
        </w:rPr>
        <w:t>).</w:t>
      </w:r>
    </w:p>
    <w:p w:rsidR="00E71479" w:rsidRDefault="00E71479" w:rsidP="000E65FD">
      <w:pPr>
        <w:jc w:val="center"/>
        <w:rPr>
          <w:rFonts w:ascii="Arial" w:hAnsi="Arial" w:cs="Arial"/>
          <w:b/>
        </w:rPr>
      </w:pPr>
    </w:p>
    <w:p w:rsidR="004F116E" w:rsidRDefault="004F116E" w:rsidP="000E65FD">
      <w:pPr>
        <w:jc w:val="center"/>
        <w:rPr>
          <w:rFonts w:ascii="Arial" w:hAnsi="Arial" w:cs="Arial"/>
          <w:b/>
        </w:rPr>
      </w:pPr>
    </w:p>
    <w:p w:rsidR="00AD77A1" w:rsidRDefault="00AD77A1" w:rsidP="000E65FD">
      <w:pPr>
        <w:jc w:val="center"/>
        <w:rPr>
          <w:rFonts w:ascii="Arial" w:hAnsi="Arial" w:cs="Arial"/>
          <w:b/>
        </w:rPr>
      </w:pPr>
      <w:r w:rsidRPr="00AD77A1">
        <w:rPr>
          <w:rFonts w:ascii="Arial" w:hAnsi="Arial" w:cs="Arial"/>
          <w:b/>
        </w:rPr>
        <w:lastRenderedPageBreak/>
        <w:t>TABELA ZA SAMOVREDNOTENJE</w:t>
      </w:r>
      <w:r>
        <w:rPr>
          <w:rFonts w:ascii="Arial" w:hAnsi="Arial" w:cs="Arial"/>
          <w:b/>
        </w:rPr>
        <w:t xml:space="preserve"> 1:</w:t>
      </w:r>
    </w:p>
    <w:p w:rsidR="00883B35" w:rsidRPr="00AD77A1" w:rsidRDefault="00883B35" w:rsidP="00883B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KRIŽCEM V POSAMEZNI VRSTICI OZNAČI</w:t>
      </w:r>
      <w:r w:rsidRPr="00AD77A1">
        <w:rPr>
          <w:rFonts w:ascii="Arial" w:hAnsi="Arial" w:cs="Arial"/>
          <w:sz w:val="24"/>
          <w:szCs w:val="24"/>
        </w:rPr>
        <w:t>, KATERA TRDITEV VELJA ZATE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10340"/>
        <w:gridCol w:w="1066"/>
        <w:gridCol w:w="1097"/>
        <w:gridCol w:w="1040"/>
      </w:tblGrid>
      <w:tr w:rsidR="000E65FD" w:rsidRPr="00AD77A1" w:rsidTr="000E65FD">
        <w:trPr>
          <w:trHeight w:val="601"/>
          <w:jc w:val="center"/>
        </w:trPr>
        <w:tc>
          <w:tcPr>
            <w:tcW w:w="10340" w:type="dxa"/>
            <w:shd w:val="clear" w:color="auto" w:fill="BFBFBF" w:themeFill="background1" w:themeFillShade="BF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7A1">
              <w:rPr>
                <w:rFonts w:ascii="Arial" w:hAnsi="Arial" w:cs="Arial"/>
                <w:b/>
                <w:sz w:val="20"/>
                <w:szCs w:val="20"/>
              </w:rPr>
              <w:t xml:space="preserve">KAJ ŽE ZNAM 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7A1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7A1">
              <w:rPr>
                <w:rFonts w:ascii="Arial" w:hAnsi="Arial" w:cs="Arial"/>
                <w:b/>
                <w:sz w:val="20"/>
                <w:szCs w:val="20"/>
              </w:rPr>
              <w:t>DELNO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BFBFBF" w:themeFill="background1" w:themeFillShade="BF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7A1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65FD" w:rsidRPr="00AD77A1" w:rsidTr="000E65FD">
        <w:trPr>
          <w:trHeight w:val="292"/>
          <w:jc w:val="center"/>
        </w:trPr>
        <w:tc>
          <w:tcPr>
            <w:tcW w:w="10340" w:type="dxa"/>
            <w:shd w:val="clear" w:color="auto" w:fill="D9D9D9" w:themeFill="background1" w:themeFillShade="D9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NAŠTEJEM LETNE ČASE IN POVEM, KAKO SI SLEDIJO (Vem, da je sedaj pomlad.)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FD" w:rsidRPr="00AD77A1" w:rsidTr="000E65FD">
        <w:trPr>
          <w:trHeight w:val="748"/>
          <w:jc w:val="center"/>
        </w:trPr>
        <w:tc>
          <w:tcPr>
            <w:tcW w:w="10340" w:type="dxa"/>
            <w:shd w:val="clear" w:color="auto" w:fill="D9D9D9" w:themeFill="background1" w:themeFillShade="D9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POVEM, KAKŠNO JE LAHKO VREME.  NA PODLAGI OPAZOVANJA POVEM, KAKŠNO VREME JE DANES.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(oblačno, sončno, delno oblačno, deževno, sneg,…)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FD" w:rsidRPr="00AD77A1" w:rsidTr="000E65FD">
        <w:trPr>
          <w:trHeight w:val="739"/>
          <w:jc w:val="center"/>
        </w:trPr>
        <w:tc>
          <w:tcPr>
            <w:tcW w:w="10340" w:type="dxa"/>
            <w:shd w:val="clear" w:color="auto" w:fill="D9D9D9" w:themeFill="background1" w:themeFillShade="D9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 xml:space="preserve">OPIŠEM SPREMEMBE, KI SE DOGAJAJO  V NARAVI SPOMLADI – </w:t>
            </w:r>
            <w:r w:rsidRPr="00AD77A1">
              <w:rPr>
                <w:rFonts w:ascii="Arial" w:hAnsi="Arial" w:cs="Arial"/>
                <w:sz w:val="24"/>
                <w:szCs w:val="24"/>
                <w:u w:val="single"/>
              </w:rPr>
              <w:t>živali in rastline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(drevesa brstijo, cvetijo, ozelenijo, ptice selivke se vrnejo, ptice gnezdijo, živali se prebudijo iz zimskega spanja, menjajo dlako, imajo mladičke,…)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FD" w:rsidRPr="00AD77A1" w:rsidTr="000E65FD">
        <w:trPr>
          <w:trHeight w:val="748"/>
          <w:jc w:val="center"/>
        </w:trPr>
        <w:tc>
          <w:tcPr>
            <w:tcW w:w="10340" w:type="dxa"/>
            <w:shd w:val="clear" w:color="auto" w:fill="D9D9D9" w:themeFill="background1" w:themeFillShade="D9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OPAZUJEM POMLADNA OPRAVILA NA VRTU, POLJU, SADOVNJAKU IN  JIH NAŠTEJEM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 xml:space="preserve">(obrezovanje dreves, gnojenje, </w:t>
            </w:r>
            <w:proofErr w:type="spellStart"/>
            <w:r w:rsidRPr="00AD77A1">
              <w:rPr>
                <w:rFonts w:ascii="Arial" w:hAnsi="Arial" w:cs="Arial"/>
                <w:sz w:val="24"/>
                <w:szCs w:val="24"/>
              </w:rPr>
              <w:t>lopatanje</w:t>
            </w:r>
            <w:proofErr w:type="spellEnd"/>
            <w:r w:rsidRPr="00AD77A1">
              <w:rPr>
                <w:rFonts w:ascii="Arial" w:hAnsi="Arial" w:cs="Arial"/>
                <w:sz w:val="24"/>
                <w:szCs w:val="24"/>
              </w:rPr>
              <w:t>, urejanje gredic, sejanje, sajenje,…)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FD" w:rsidRPr="00AD77A1" w:rsidTr="000E65FD">
        <w:trPr>
          <w:trHeight w:val="748"/>
          <w:jc w:val="center"/>
        </w:trPr>
        <w:tc>
          <w:tcPr>
            <w:tcW w:w="10340" w:type="dxa"/>
            <w:shd w:val="clear" w:color="auto" w:fill="D9D9D9" w:themeFill="background1" w:themeFillShade="D9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V NARAVI POIŠČEM, PREPOZNAM IN POIMENUJEM VSAJ TRI ZNANILCE POMLADI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(zvonček, žafran trobentice, teloh, tulipan, jetrnik,…)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FD" w:rsidRPr="00AD77A1" w:rsidTr="000E65FD">
        <w:trPr>
          <w:trHeight w:val="748"/>
          <w:jc w:val="center"/>
        </w:trPr>
        <w:tc>
          <w:tcPr>
            <w:tcW w:w="10340" w:type="dxa"/>
            <w:shd w:val="clear" w:color="auto" w:fill="D9D9D9" w:themeFill="background1" w:themeFillShade="D9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POSEJEM RASTLINO, SKRBIM ZA NJO, JO OPAZUJEM IN NAŠTEJEM, KATERE POGOJE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POTREBUJE ZA RAST</w:t>
            </w:r>
          </w:p>
          <w:p w:rsidR="00AD77A1" w:rsidRPr="00AD77A1" w:rsidRDefault="00883B35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B35">
              <w:rPr>
                <w:rFonts w:ascii="Arial" w:hAnsi="Arial" w:cs="Arial"/>
                <w:sz w:val="24"/>
                <w:szCs w:val="24"/>
              </w:rPr>
              <w:t xml:space="preserve">(zemlja, </w:t>
            </w:r>
            <w:r w:rsidR="00AD77A1" w:rsidRPr="00AD77A1">
              <w:rPr>
                <w:rFonts w:ascii="Arial" w:hAnsi="Arial" w:cs="Arial"/>
                <w:sz w:val="24"/>
                <w:szCs w:val="24"/>
              </w:rPr>
              <w:t>voda, toplota in svetloba sonca, zrak)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FD" w:rsidRPr="00AD77A1" w:rsidTr="000E65FD">
        <w:trPr>
          <w:trHeight w:val="301"/>
          <w:jc w:val="center"/>
        </w:trPr>
        <w:tc>
          <w:tcPr>
            <w:tcW w:w="10340" w:type="dxa"/>
            <w:shd w:val="clear" w:color="auto" w:fill="D9D9D9" w:themeFill="background1" w:themeFillShade="D9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NAŠTEJEM DELE RASTLINE</w:t>
            </w:r>
          </w:p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A1">
              <w:rPr>
                <w:rFonts w:ascii="Arial" w:hAnsi="Arial" w:cs="Arial"/>
                <w:sz w:val="24"/>
                <w:szCs w:val="24"/>
              </w:rPr>
              <w:t>(korenina, steblo, list, cvet)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AD77A1" w:rsidRPr="00AD77A1" w:rsidRDefault="00AD77A1" w:rsidP="00AD7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A1" w:rsidRDefault="00AD77A1"/>
    <w:p w:rsidR="00AD77A1" w:rsidRPr="00883B35" w:rsidRDefault="00AD77A1" w:rsidP="00883B35">
      <w:pPr>
        <w:jc w:val="center"/>
        <w:rPr>
          <w:rFonts w:ascii="Arial" w:hAnsi="Arial" w:cs="Arial"/>
          <w:b/>
        </w:rPr>
      </w:pPr>
      <w:r w:rsidRPr="00AD77A1">
        <w:rPr>
          <w:rFonts w:ascii="Arial" w:hAnsi="Arial" w:cs="Arial"/>
          <w:b/>
        </w:rPr>
        <w:t>TABELA ZA SAMOVREDNOTENJE</w:t>
      </w:r>
      <w:r w:rsidR="00883B35">
        <w:rPr>
          <w:rFonts w:ascii="Arial" w:hAnsi="Arial" w:cs="Arial"/>
          <w:b/>
        </w:rPr>
        <w:t xml:space="preserve"> 2</w:t>
      </w:r>
    </w:p>
    <w:p w:rsidR="00AD77A1" w:rsidRPr="00AD77A1" w:rsidRDefault="000E65FD" w:rsidP="000E65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KRIŽCEM V SPO</w:t>
      </w:r>
      <w:r w:rsidR="00883B3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NJI VRSTICI OZNAČI</w:t>
      </w:r>
      <w:r w:rsidRPr="00AD77A1">
        <w:rPr>
          <w:rFonts w:ascii="Arial" w:hAnsi="Arial" w:cs="Arial"/>
          <w:sz w:val="24"/>
          <w:szCs w:val="24"/>
        </w:rPr>
        <w:t>, KATERA TRDITEV VELJA ZATE.</w:t>
      </w:r>
      <w:r w:rsidR="00883B35">
        <w:rPr>
          <w:rFonts w:ascii="Arial" w:hAnsi="Arial" w:cs="Arial"/>
          <w:sz w:val="24"/>
          <w:szCs w:val="24"/>
        </w:rPr>
        <w:t xml:space="preserve"> OZNAČI SAMO Z ENIM KRIŽCEM.</w:t>
      </w:r>
    </w:p>
    <w:tbl>
      <w:tblPr>
        <w:tblStyle w:val="Tabelamrea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6912"/>
        <w:gridCol w:w="5103"/>
        <w:gridCol w:w="2268"/>
      </w:tblGrid>
      <w:tr w:rsidR="00883B35" w:rsidRPr="000E65FD" w:rsidTr="00883B35">
        <w:trPr>
          <w:trHeight w:val="1557"/>
        </w:trPr>
        <w:tc>
          <w:tcPr>
            <w:tcW w:w="6912" w:type="dxa"/>
          </w:tcPr>
          <w:p w:rsidR="00883B35" w:rsidRP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35" w:rsidRPr="00883B35" w:rsidRDefault="00883B35" w:rsidP="008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35">
              <w:rPr>
                <w:rFonts w:ascii="Arial" w:hAnsi="Arial" w:cs="Arial"/>
                <w:b/>
                <w:sz w:val="20"/>
                <w:szCs w:val="20"/>
              </w:rPr>
              <w:t>Poimenujem družinske člane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(primer: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mam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Saš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oče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Anž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 xml:space="preserve">brat </w:t>
            </w:r>
            <w:r w:rsidRPr="00883B35">
              <w:rPr>
                <w:rFonts w:ascii="Arial" w:hAnsi="Arial" w:cs="Arial"/>
                <w:sz w:val="20"/>
                <w:szCs w:val="20"/>
              </w:rPr>
              <w:t>Jure,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 xml:space="preserve"> sestr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Simon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 xml:space="preserve">dedek 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Ton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babic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Olga,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 xml:space="preserve"> tet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Tanj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stric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Luk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bratranec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Tin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sestričn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Jerca,..)</w:t>
            </w:r>
          </w:p>
          <w:p w:rsidR="00883B35" w:rsidRPr="00883B35" w:rsidRDefault="00883B35" w:rsidP="008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35">
              <w:rPr>
                <w:rFonts w:ascii="Arial" w:hAnsi="Arial" w:cs="Arial"/>
                <w:b/>
                <w:sz w:val="20"/>
                <w:szCs w:val="20"/>
              </w:rPr>
              <w:t xml:space="preserve">ter utemeljim sorodstvene vezi. </w:t>
            </w:r>
            <w:r w:rsidRPr="00883B35">
              <w:rPr>
                <w:rFonts w:ascii="Arial" w:hAnsi="Arial" w:cs="Arial"/>
                <w:sz w:val="20"/>
                <w:szCs w:val="20"/>
              </w:rPr>
              <w:t>(Sestra od moje mami je teta Tanja, sin od tete Tanje je bratranec Tine, brat od mojega očija je stric Luka,...)</w:t>
            </w:r>
          </w:p>
          <w:p w:rsidR="00883B35" w:rsidRPr="00883B35" w:rsidRDefault="00883B35" w:rsidP="00883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83B35" w:rsidRP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35" w:rsidRP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B35">
              <w:rPr>
                <w:rFonts w:ascii="Arial" w:hAnsi="Arial" w:cs="Arial"/>
                <w:b/>
                <w:sz w:val="20"/>
                <w:szCs w:val="20"/>
              </w:rPr>
              <w:t xml:space="preserve">Poimenujem družinske člane. </w:t>
            </w:r>
          </w:p>
          <w:p w:rsidR="00883B35" w:rsidRP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B35">
              <w:rPr>
                <w:rFonts w:ascii="Arial" w:hAnsi="Arial" w:cs="Arial"/>
                <w:sz w:val="20"/>
                <w:szCs w:val="20"/>
              </w:rPr>
              <w:t xml:space="preserve">(primer: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mam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Saš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oče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Anž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brat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Jur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sestr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Simona,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 xml:space="preserve"> dedek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Ton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babic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Olg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tet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Tanj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stric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Luk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bratranec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Tin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sestričn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Jerca,..)</w:t>
            </w:r>
          </w:p>
        </w:tc>
        <w:tc>
          <w:tcPr>
            <w:tcW w:w="2268" w:type="dxa"/>
          </w:tcPr>
          <w:p w:rsidR="00883B35" w:rsidRP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35" w:rsidRP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B35">
              <w:rPr>
                <w:rFonts w:ascii="Arial" w:hAnsi="Arial" w:cs="Arial"/>
                <w:b/>
                <w:sz w:val="20"/>
                <w:szCs w:val="20"/>
              </w:rPr>
              <w:t>Naštejem člane svoje družine.</w:t>
            </w:r>
          </w:p>
          <w:p w:rsidR="00883B35" w:rsidRP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B35">
              <w:rPr>
                <w:rFonts w:ascii="Arial" w:hAnsi="Arial" w:cs="Arial"/>
                <w:sz w:val="20"/>
                <w:szCs w:val="20"/>
              </w:rPr>
              <w:t xml:space="preserve">(primer: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mam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Saša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oče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Anž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brat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Jure, </w:t>
            </w:r>
            <w:r w:rsidRPr="00883B35">
              <w:rPr>
                <w:rFonts w:ascii="Arial" w:hAnsi="Arial" w:cs="Arial"/>
                <w:sz w:val="20"/>
                <w:szCs w:val="20"/>
                <w:u w:val="single"/>
              </w:rPr>
              <w:t>sestra</w:t>
            </w:r>
            <w:r w:rsidRPr="00883B35">
              <w:rPr>
                <w:rFonts w:ascii="Arial" w:hAnsi="Arial" w:cs="Arial"/>
                <w:sz w:val="20"/>
                <w:szCs w:val="20"/>
              </w:rPr>
              <w:t xml:space="preserve"> Simona)</w:t>
            </w:r>
          </w:p>
        </w:tc>
      </w:tr>
      <w:tr w:rsidR="00883B35" w:rsidRPr="000E65FD" w:rsidTr="00883B35">
        <w:trPr>
          <w:trHeight w:val="281"/>
        </w:trPr>
        <w:tc>
          <w:tcPr>
            <w:tcW w:w="6912" w:type="dxa"/>
          </w:tcPr>
          <w:p w:rsidR="00883B35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B35" w:rsidRPr="000E65FD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83B35" w:rsidRPr="000E65FD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3B35" w:rsidRPr="000E65FD" w:rsidRDefault="00883B35" w:rsidP="00883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77A1" w:rsidRDefault="00AD77A1"/>
    <w:p w:rsidR="00AD77A1" w:rsidRPr="000E65FD" w:rsidRDefault="00AD77A1">
      <w:pPr>
        <w:rPr>
          <w:sz w:val="20"/>
          <w:szCs w:val="20"/>
        </w:rPr>
      </w:pPr>
    </w:p>
    <w:p w:rsidR="00AD77A1" w:rsidRPr="000E65FD" w:rsidRDefault="00AD77A1">
      <w:pPr>
        <w:rPr>
          <w:sz w:val="20"/>
          <w:szCs w:val="20"/>
        </w:rPr>
      </w:pPr>
    </w:p>
    <w:p w:rsidR="00AD77A1" w:rsidRDefault="00AD77A1"/>
    <w:sectPr w:rsidR="00AD77A1" w:rsidSect="00AD77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A1"/>
    <w:rsid w:val="000E65FD"/>
    <w:rsid w:val="001117E8"/>
    <w:rsid w:val="00193580"/>
    <w:rsid w:val="00351774"/>
    <w:rsid w:val="004F116E"/>
    <w:rsid w:val="00883B35"/>
    <w:rsid w:val="00AD77A1"/>
    <w:rsid w:val="00BE7F6A"/>
    <w:rsid w:val="00C127B3"/>
    <w:rsid w:val="00E7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77A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AD7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AD7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77A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AD7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AD7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FCB8-3CB8-4B2D-84B3-1F73C8AB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0-04-18T12:06:00Z</cp:lastPrinted>
  <dcterms:created xsi:type="dcterms:W3CDTF">2020-04-21T08:55:00Z</dcterms:created>
  <dcterms:modified xsi:type="dcterms:W3CDTF">2020-04-21T08:55:00Z</dcterms:modified>
</cp:coreProperties>
</file>